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OTATED 1938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OTATED 193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11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ANNOTATED 193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